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8C2B91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5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5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A25DA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A25DA8">
              <w:rPr>
                <w:b/>
                <w:sz w:val="26"/>
                <w:szCs w:val="26"/>
              </w:rPr>
              <w:t>район д. Киндасово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A25DA8">
        <w:rPr>
          <w:sz w:val="26"/>
          <w:szCs w:val="26"/>
        </w:rPr>
        <w:t>район д. Киндасово.</w:t>
      </w:r>
      <w:r w:rsidR="00106500">
        <w:rPr>
          <w:sz w:val="26"/>
          <w:szCs w:val="26"/>
        </w:rPr>
        <w:t xml:space="preserve">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9F3D85" w:rsidRDefault="009F3D85" w:rsidP="009F3D8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9F3D85" w:rsidRDefault="009F3D85" w:rsidP="009F3D85">
      <w:pPr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городского поселе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О.И. Шабловская</w:t>
      </w:r>
    </w:p>
    <w:p w:rsidR="009F3D85" w:rsidRDefault="009F3D85" w:rsidP="009F3D85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4786E"/>
    <w:rsid w:val="00261144"/>
    <w:rsid w:val="0026234A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C2B91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9F3D85"/>
    <w:rsid w:val="00A17A76"/>
    <w:rsid w:val="00A24F76"/>
    <w:rsid w:val="00A25DA8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73EE9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C96BE-1700-4848-A1C7-9D7E780C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18</cp:revision>
  <cp:lastPrinted>2025-01-27T11:04:00Z</cp:lastPrinted>
  <dcterms:created xsi:type="dcterms:W3CDTF">2025-01-27T10:49:00Z</dcterms:created>
  <dcterms:modified xsi:type="dcterms:W3CDTF">2025-02-26T13:14:00Z</dcterms:modified>
</cp:coreProperties>
</file>